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52530" w14:textId="77777777" w:rsidR="009C5B16" w:rsidRPr="002521C4" w:rsidRDefault="009C5B16" w:rsidP="009C5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лист</w:t>
      </w:r>
    </w:p>
    <w:p w14:paraId="31D0886B" w14:textId="465FF9B5" w:rsidR="009C5B16" w:rsidRPr="002521C4" w:rsidRDefault="009C5B16" w:rsidP="00C23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чебному предмету </w:t>
      </w:r>
      <w:r w:rsidR="00F67A83" w:rsidRPr="00C23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23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4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  <w:r w:rsidR="00C23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80E2C84" w14:textId="77777777" w:rsidR="009C5B16" w:rsidRPr="002521C4" w:rsidRDefault="009C5B16" w:rsidP="00C23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FD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латформе электронного журнала</w:t>
      </w:r>
    </w:p>
    <w:p w14:paraId="42CE8DE8" w14:textId="3507CD80" w:rsidR="00FD71BF" w:rsidRDefault="00FD71BF" w:rsidP="009C5B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: </w:t>
      </w:r>
      <w:r w:rsidR="009C5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D1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А </w:t>
      </w:r>
      <w:r w:rsidR="009C5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p w14:paraId="0926E1D7" w14:textId="160DE2FD" w:rsidR="009C5B16" w:rsidRPr="002521C4" w:rsidRDefault="00FD71BF" w:rsidP="009C5B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.И.О. </w:t>
      </w:r>
      <w:r w:rsidR="001D1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D1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егень</w:t>
      </w:r>
      <w:proofErr w:type="spellEnd"/>
      <w:r w:rsidR="001D1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сана Алексеевна </w:t>
      </w:r>
    </w:p>
    <w:p w14:paraId="33B29F71" w14:textId="7C0D1837" w:rsidR="009C5B16" w:rsidRDefault="00497FC3" w:rsidP="009C5B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  сентября</w:t>
      </w:r>
      <w:r w:rsidR="00FD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D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14:paraId="669B7D94" w14:textId="77777777" w:rsidR="00FD71BF" w:rsidRPr="00FD71BF" w:rsidRDefault="00FD71BF" w:rsidP="009C5B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701"/>
        <w:gridCol w:w="1745"/>
        <w:gridCol w:w="1516"/>
        <w:gridCol w:w="2126"/>
        <w:gridCol w:w="993"/>
        <w:gridCol w:w="850"/>
        <w:gridCol w:w="851"/>
        <w:gridCol w:w="850"/>
        <w:gridCol w:w="851"/>
        <w:gridCol w:w="850"/>
        <w:gridCol w:w="2267"/>
      </w:tblGrid>
      <w:tr w:rsidR="009C5B16" w:rsidRPr="002521C4" w14:paraId="1053FBFF" w14:textId="77777777" w:rsidTr="00BB767C">
        <w:trPr>
          <w:trHeight w:val="660"/>
        </w:trPr>
        <w:tc>
          <w:tcPr>
            <w:tcW w:w="568" w:type="dxa"/>
            <w:vMerge w:val="restart"/>
          </w:tcPr>
          <w:p w14:paraId="762D7433" w14:textId="77777777" w:rsidR="009C5B16" w:rsidRPr="002521C4" w:rsidRDefault="009C5B16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" w:type="dxa"/>
            <w:vMerge w:val="restart"/>
          </w:tcPr>
          <w:p w14:paraId="48CFB5C6" w14:textId="77777777" w:rsidR="009C5B16" w:rsidRPr="002521C4" w:rsidRDefault="009C5B16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</w:tcPr>
          <w:p w14:paraId="637D4079" w14:textId="77777777" w:rsidR="009C5B16" w:rsidRPr="002521C4" w:rsidRDefault="009C5B16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745" w:type="dxa"/>
            <w:vMerge w:val="restart"/>
          </w:tcPr>
          <w:p w14:paraId="571F501A" w14:textId="77777777" w:rsidR="009C5B16" w:rsidRPr="002521C4" w:rsidRDefault="009C5B16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16" w:type="dxa"/>
            <w:vMerge w:val="restart"/>
          </w:tcPr>
          <w:p w14:paraId="6750CFBB" w14:textId="77777777" w:rsidR="009C5B16" w:rsidRPr="002521C4" w:rsidRDefault="009C5B16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урока </w:t>
            </w:r>
          </w:p>
          <w:p w14:paraId="223E346B" w14:textId="77777777" w:rsidR="009C5B16" w:rsidRPr="002521C4" w:rsidRDefault="009C5B16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476DAD89" w14:textId="77777777" w:rsidR="009C5B16" w:rsidRPr="002521C4" w:rsidRDefault="009C5B16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  <w:p w14:paraId="55A7313E" w14:textId="77777777" w:rsidR="009C5B16" w:rsidRPr="002521C4" w:rsidRDefault="009C5B16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дания для изучения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A18F483" w14:textId="77777777" w:rsidR="009C5B16" w:rsidRPr="002521C4" w:rsidRDefault="009C5B16" w:rsidP="00BB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A690906" w14:textId="77777777" w:rsidR="009C5B16" w:rsidRPr="002521C4" w:rsidRDefault="009C5B16" w:rsidP="00BB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A8C174E" w14:textId="77777777" w:rsidR="009C5B16" w:rsidRPr="002521C4" w:rsidRDefault="009C5B16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7" w:type="dxa"/>
            <w:vMerge w:val="restart"/>
          </w:tcPr>
          <w:p w14:paraId="5B66C302" w14:textId="77777777" w:rsidR="009C5B16" w:rsidRPr="002521C4" w:rsidRDefault="009C5B16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ноуровневые домашние задания</w:t>
            </w:r>
          </w:p>
        </w:tc>
      </w:tr>
      <w:tr w:rsidR="009C5B16" w:rsidRPr="002521C4" w14:paraId="7BBFED9F" w14:textId="77777777" w:rsidTr="00BB767C">
        <w:trPr>
          <w:trHeight w:val="439"/>
        </w:trPr>
        <w:tc>
          <w:tcPr>
            <w:tcW w:w="568" w:type="dxa"/>
            <w:vMerge/>
          </w:tcPr>
          <w:p w14:paraId="00F71811" w14:textId="77777777" w:rsidR="009C5B16" w:rsidRPr="002521C4" w:rsidRDefault="009C5B16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14:paraId="22630105" w14:textId="77777777" w:rsidR="009C5B16" w:rsidRPr="002521C4" w:rsidRDefault="009C5B16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14:paraId="4B2AE32D" w14:textId="77777777" w:rsidR="009C5B16" w:rsidRPr="002521C4" w:rsidRDefault="009C5B16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  <w:vMerge/>
          </w:tcPr>
          <w:p w14:paraId="475A09D4" w14:textId="77777777" w:rsidR="009C5B16" w:rsidRPr="002521C4" w:rsidRDefault="009C5B16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vMerge/>
          </w:tcPr>
          <w:p w14:paraId="6437EF51" w14:textId="77777777" w:rsidR="009C5B16" w:rsidRPr="002521C4" w:rsidRDefault="009C5B16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14:paraId="50E4E671" w14:textId="77777777" w:rsidR="009C5B16" w:rsidRPr="002521C4" w:rsidRDefault="009C5B16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696C17" w14:textId="77777777" w:rsidR="009C5B16" w:rsidRPr="002521C4" w:rsidRDefault="009C5B16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64B5E6" w14:textId="77777777" w:rsidR="009C5B16" w:rsidRPr="002521C4" w:rsidRDefault="009C5B16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A32905" w14:textId="77777777" w:rsidR="009C5B16" w:rsidRPr="002521C4" w:rsidRDefault="009C5B16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699761" w14:textId="77777777" w:rsidR="009C5B16" w:rsidRPr="002521C4" w:rsidRDefault="009C5B16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E15A07" w14:textId="77777777" w:rsidR="009C5B16" w:rsidRPr="002521C4" w:rsidRDefault="009C5B16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4786B4" w14:textId="77777777" w:rsidR="009C5B16" w:rsidRPr="002521C4" w:rsidRDefault="009C5B16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2267" w:type="dxa"/>
            <w:vMerge/>
          </w:tcPr>
          <w:p w14:paraId="730757CB" w14:textId="77777777" w:rsidR="009C5B16" w:rsidRPr="002521C4" w:rsidRDefault="009C5B16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67A83" w:rsidRPr="002521C4" w14:paraId="5BCF1658" w14:textId="77777777" w:rsidTr="00BB767C">
        <w:trPr>
          <w:trHeight w:val="439"/>
        </w:trPr>
        <w:tc>
          <w:tcPr>
            <w:tcW w:w="568" w:type="dxa"/>
          </w:tcPr>
          <w:p w14:paraId="0D0BD5BD" w14:textId="543D6C41" w:rsidR="00F67A83" w:rsidRPr="00CA732D" w:rsidRDefault="00497FC3" w:rsidP="00EE7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1A137992" w14:textId="5F209BF1" w:rsidR="00ED0918" w:rsidRDefault="00497FC3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0971C3" w:rsidRPr="00CA7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971C3" w:rsidRPr="00CA7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82B9B92" w14:textId="2CFF094E" w:rsidR="00F67A83" w:rsidRPr="00CA732D" w:rsidRDefault="000971C3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D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497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14:paraId="3BFC1F75" w14:textId="37FF4DAA" w:rsidR="00F67A83" w:rsidRPr="00B117AE" w:rsidRDefault="001D1BCD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Лексика </w:t>
            </w:r>
          </w:p>
        </w:tc>
        <w:tc>
          <w:tcPr>
            <w:tcW w:w="1745" w:type="dxa"/>
          </w:tcPr>
          <w:p w14:paraId="524FA93D" w14:textId="3E4D734F" w:rsidR="00F67A83" w:rsidRPr="00474E05" w:rsidRDefault="001D1BCD" w:rsidP="001D1B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05">
              <w:rPr>
                <w:rFonts w:ascii="Times New Roman" w:hAnsi="Times New Roman" w:cs="Times New Roman"/>
                <w:bCs/>
                <w:iCs/>
                <w:lang w:bidi="ru-RU"/>
              </w:rPr>
              <w:t>Лексика: о происхождении слов</w:t>
            </w:r>
            <w:proofErr w:type="gramStart"/>
            <w:r w:rsidRPr="00474E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.</w:t>
            </w:r>
            <w:proofErr w:type="gramEnd"/>
          </w:p>
        </w:tc>
        <w:tc>
          <w:tcPr>
            <w:tcW w:w="1516" w:type="dxa"/>
          </w:tcPr>
          <w:p w14:paraId="711323FC" w14:textId="77777777" w:rsidR="00497FC3" w:rsidRDefault="00497FC3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1C6BEA" w14:textId="68628D0F" w:rsidR="00F67A83" w:rsidRPr="00CA732D" w:rsidRDefault="005C3C25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обучение</w:t>
            </w:r>
          </w:p>
        </w:tc>
        <w:tc>
          <w:tcPr>
            <w:tcW w:w="2126" w:type="dxa"/>
          </w:tcPr>
          <w:p w14:paraId="3E64D948" w14:textId="77777777" w:rsidR="00F67A83" w:rsidRPr="00CA732D" w:rsidRDefault="00CE5896" w:rsidP="00CE5896">
            <w:pPr>
              <w:pStyle w:val="a6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Просмотреть видео</w:t>
            </w:r>
          </w:p>
          <w:p w14:paraId="06616AB0" w14:textId="1842261F" w:rsidR="003A4AAF" w:rsidRPr="0097177F" w:rsidRDefault="00113591" w:rsidP="00CE5896">
            <w:pPr>
              <w:tabs>
                <w:tab w:val="left" w:pos="3228"/>
              </w:tabs>
              <w:rPr>
                <w:rFonts w:ascii="Times New Roman" w:hAnsi="Times New Roman" w:cs="Times New Roman"/>
              </w:rPr>
            </w:pPr>
            <w:hyperlink r:id="rId7" w:history="1">
              <w:r w:rsidR="003A4AAF" w:rsidRPr="0097177F">
                <w:rPr>
                  <w:rStyle w:val="a3"/>
                  <w:rFonts w:ascii="Times New Roman" w:hAnsi="Times New Roman" w:cs="Times New Roman"/>
                </w:rPr>
                <w:t>https://www.youtube.com/watch?v=9KkPe8OJo3E</w:t>
              </w:r>
            </w:hyperlink>
          </w:p>
          <w:p w14:paraId="43BD44DC" w14:textId="57734C42" w:rsidR="001D1BCD" w:rsidRPr="0097177F" w:rsidRDefault="00113591" w:rsidP="00CE5896">
            <w:pPr>
              <w:tabs>
                <w:tab w:val="left" w:pos="3228"/>
              </w:tabs>
              <w:rPr>
                <w:rFonts w:ascii="Times New Roman" w:hAnsi="Times New Roman" w:cs="Times New Roman"/>
              </w:rPr>
            </w:pPr>
            <w:hyperlink r:id="rId8" w:history="1">
              <w:r w:rsidR="001D1BCD" w:rsidRPr="0097177F">
                <w:rPr>
                  <w:rStyle w:val="a3"/>
                  <w:rFonts w:ascii="Times New Roman" w:hAnsi="Times New Roman" w:cs="Times New Roman"/>
                </w:rPr>
                <w:t>https://www.resh.edu.ru/subject/lesson/5128/main/271823/</w:t>
              </w:r>
            </w:hyperlink>
          </w:p>
          <w:p w14:paraId="3CBD3234" w14:textId="059F48DA" w:rsidR="003A4AAF" w:rsidRDefault="0097177F" w:rsidP="00CE5896">
            <w:pPr>
              <w:tabs>
                <w:tab w:val="left" w:pos="32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177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177F">
              <w:rPr>
                <w:rFonts w:ascii="Times New Roman" w:hAnsi="Times New Roman" w:cs="Times New Roman"/>
                <w:sz w:val="20"/>
                <w:szCs w:val="20"/>
              </w:rPr>
              <w:t>Познакомится с толковым словарем  стр.136-138</w:t>
            </w:r>
          </w:p>
          <w:p w14:paraId="35A76439" w14:textId="510FF449" w:rsidR="0097177F" w:rsidRPr="00474E05" w:rsidRDefault="00113591" w:rsidP="00CE5896">
            <w:pPr>
              <w:tabs>
                <w:tab w:val="left" w:pos="32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74E05" w:rsidRPr="00474E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74E05">
              <w:rPr>
                <w:rFonts w:ascii="Times New Roman" w:hAnsi="Times New Roman" w:cs="Times New Roman"/>
                <w:sz w:val="20"/>
                <w:szCs w:val="20"/>
              </w:rPr>
              <w:t>Работа по учебнику стр.44 упр.56 (выполнить задания к упражнению)</w:t>
            </w:r>
            <w:bookmarkStart w:id="0" w:name="_GoBack"/>
            <w:bookmarkEnd w:id="0"/>
          </w:p>
          <w:p w14:paraId="35817258" w14:textId="77777777" w:rsidR="00CE5896" w:rsidRPr="00CA732D" w:rsidRDefault="00CE5896" w:rsidP="00CE5896">
            <w:pPr>
              <w:tabs>
                <w:tab w:val="left" w:pos="32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73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20C6D24" w14:textId="77777777" w:rsidR="00CE5896" w:rsidRPr="00CA732D" w:rsidRDefault="00CE5896" w:rsidP="00CE5896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1C3C961" w14:textId="77777777" w:rsidR="00EE7CA8" w:rsidRPr="00CA732D" w:rsidRDefault="00EE7CA8" w:rsidP="00EE7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абота</w:t>
            </w:r>
          </w:p>
          <w:p w14:paraId="7F117D21" w14:textId="77777777" w:rsidR="00F67A83" w:rsidRPr="00CA732D" w:rsidRDefault="00F67A83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FA5498" w14:textId="46289341" w:rsidR="00F67A83" w:rsidRPr="00CA732D" w:rsidRDefault="00497FC3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EE7CA8" w:rsidRPr="00CA7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E7CA8" w:rsidRPr="00CA7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8C43EF" w14:textId="79245390" w:rsidR="00F67A83" w:rsidRPr="00474E05" w:rsidRDefault="001D1BCD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05">
              <w:rPr>
                <w:rFonts w:ascii="Times New Roman" w:hAnsi="Times New Roman" w:cs="Times New Roman"/>
                <w:bCs/>
                <w:lang w:bidi="ru-RU"/>
              </w:rPr>
              <w:t>Проверочная работа по разделу «Лексика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216CCD7" w14:textId="729A3E1C" w:rsidR="00F67A83" w:rsidRPr="00CA732D" w:rsidRDefault="001D1BCD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BD239A" w14:textId="77777777" w:rsidR="00F67A83" w:rsidRPr="00CA732D" w:rsidRDefault="00CA732D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,</w:t>
            </w:r>
          </w:p>
          <w:p w14:paraId="160BC070" w14:textId="5E521EA3" w:rsidR="00CA732D" w:rsidRPr="00CA732D" w:rsidRDefault="00497FC3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.журна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E234F8" w14:textId="640DFE11" w:rsidR="00F67A83" w:rsidRPr="00CA732D" w:rsidRDefault="001D1BCD" w:rsidP="00BB7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CA732D" w:rsidRPr="00CA7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267" w:type="dxa"/>
          </w:tcPr>
          <w:p w14:paraId="1016F559" w14:textId="725F1C38" w:rsidR="00F67A83" w:rsidRPr="00ED0918" w:rsidRDefault="00474E05" w:rsidP="00EE7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даточный материал (приложение 1)</w:t>
            </w:r>
          </w:p>
        </w:tc>
      </w:tr>
    </w:tbl>
    <w:p w14:paraId="329924F5" w14:textId="77777777" w:rsidR="009C5B16" w:rsidRDefault="009C5B16" w:rsidP="009C5B16"/>
    <w:p w14:paraId="6A9E0107" w14:textId="750479BA" w:rsidR="009C5B16" w:rsidRDefault="0082388A" w:rsidP="009C5B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1 </w:t>
      </w:r>
    </w:p>
    <w:p w14:paraId="7CCD8F6E" w14:textId="211F958A" w:rsidR="0082388A" w:rsidRPr="00DF3E29" w:rsidRDefault="00C470C9" w:rsidP="0082388A">
      <w:pPr>
        <w:ind w:left="-709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3B8A1ED" wp14:editId="2E594F2C">
            <wp:extent cx="4968240" cy="3140418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806" t="23348" r="14004" b="20251"/>
                    <a:stretch/>
                  </pic:blipFill>
                  <pic:spPr bwMode="auto">
                    <a:xfrm>
                      <a:off x="0" y="0"/>
                      <a:ext cx="4971218" cy="314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388A" w:rsidRPr="00DF3E29" w:rsidSect="009C5B1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E214A"/>
    <w:multiLevelType w:val="hybridMultilevel"/>
    <w:tmpl w:val="F0D00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16"/>
    <w:rsid w:val="000206A5"/>
    <w:rsid w:val="00053D5D"/>
    <w:rsid w:val="000971C3"/>
    <w:rsid w:val="00113591"/>
    <w:rsid w:val="00134025"/>
    <w:rsid w:val="0016647D"/>
    <w:rsid w:val="0019737D"/>
    <w:rsid w:val="001B2438"/>
    <w:rsid w:val="001D1BCD"/>
    <w:rsid w:val="00246699"/>
    <w:rsid w:val="00276661"/>
    <w:rsid w:val="00295663"/>
    <w:rsid w:val="002E1C5A"/>
    <w:rsid w:val="003A4AAF"/>
    <w:rsid w:val="00442046"/>
    <w:rsid w:val="00474E05"/>
    <w:rsid w:val="00497FC3"/>
    <w:rsid w:val="0051421E"/>
    <w:rsid w:val="005A632F"/>
    <w:rsid w:val="005C3C25"/>
    <w:rsid w:val="005E0DE3"/>
    <w:rsid w:val="005E45B1"/>
    <w:rsid w:val="00610DF4"/>
    <w:rsid w:val="006B1258"/>
    <w:rsid w:val="006C7EDB"/>
    <w:rsid w:val="007125D9"/>
    <w:rsid w:val="00761F10"/>
    <w:rsid w:val="00793B31"/>
    <w:rsid w:val="007B29D8"/>
    <w:rsid w:val="007C5FEE"/>
    <w:rsid w:val="0082388A"/>
    <w:rsid w:val="0097177F"/>
    <w:rsid w:val="00984173"/>
    <w:rsid w:val="00994E2D"/>
    <w:rsid w:val="009C5B16"/>
    <w:rsid w:val="009D5E07"/>
    <w:rsid w:val="009D5EF3"/>
    <w:rsid w:val="00A82686"/>
    <w:rsid w:val="00AA456B"/>
    <w:rsid w:val="00B117AE"/>
    <w:rsid w:val="00B360C1"/>
    <w:rsid w:val="00B510FB"/>
    <w:rsid w:val="00B66C17"/>
    <w:rsid w:val="00B77F3C"/>
    <w:rsid w:val="00B857FF"/>
    <w:rsid w:val="00C037F1"/>
    <w:rsid w:val="00C23C60"/>
    <w:rsid w:val="00C247F1"/>
    <w:rsid w:val="00C470C9"/>
    <w:rsid w:val="00CA732D"/>
    <w:rsid w:val="00CE5896"/>
    <w:rsid w:val="00D10784"/>
    <w:rsid w:val="00D7701E"/>
    <w:rsid w:val="00DF07B8"/>
    <w:rsid w:val="00E41100"/>
    <w:rsid w:val="00EB06D3"/>
    <w:rsid w:val="00ED0918"/>
    <w:rsid w:val="00EE7811"/>
    <w:rsid w:val="00EE7CA8"/>
    <w:rsid w:val="00F64917"/>
    <w:rsid w:val="00F67A83"/>
    <w:rsid w:val="00FD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07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5B16"/>
    <w:rPr>
      <w:color w:val="0000FF"/>
      <w:u w:val="single"/>
    </w:rPr>
  </w:style>
  <w:style w:type="character" w:customStyle="1" w:styleId="pathseparator">
    <w:name w:val="path__separator"/>
    <w:basedOn w:val="a0"/>
    <w:rsid w:val="009C5B16"/>
  </w:style>
  <w:style w:type="paragraph" w:styleId="a4">
    <w:name w:val="Balloon Text"/>
    <w:basedOn w:val="a"/>
    <w:link w:val="a5"/>
    <w:uiPriority w:val="99"/>
    <w:semiHidden/>
    <w:unhideWhenUsed/>
    <w:rsid w:val="009C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B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589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D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B2438"/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1B2438"/>
    <w:pPr>
      <w:widowControl w:val="0"/>
      <w:spacing w:after="0" w:line="240" w:lineRule="auto"/>
      <w:ind w:left="520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5B16"/>
    <w:rPr>
      <w:color w:val="0000FF"/>
      <w:u w:val="single"/>
    </w:rPr>
  </w:style>
  <w:style w:type="character" w:customStyle="1" w:styleId="pathseparator">
    <w:name w:val="path__separator"/>
    <w:basedOn w:val="a0"/>
    <w:rsid w:val="009C5B16"/>
  </w:style>
  <w:style w:type="paragraph" w:styleId="a4">
    <w:name w:val="Balloon Text"/>
    <w:basedOn w:val="a"/>
    <w:link w:val="a5"/>
    <w:uiPriority w:val="99"/>
    <w:semiHidden/>
    <w:unhideWhenUsed/>
    <w:rsid w:val="009C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B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589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D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B2438"/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1B2438"/>
    <w:pPr>
      <w:widowControl w:val="0"/>
      <w:spacing w:after="0" w:line="240" w:lineRule="auto"/>
      <w:ind w:left="52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h.edu.ru/subject/lesson/5128/main/271823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KkPe8OJo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C1BE-239E-47CF-8467-13E8871F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P</cp:lastModifiedBy>
  <cp:revision>10</cp:revision>
  <cp:lastPrinted>2022-01-27T12:44:00Z</cp:lastPrinted>
  <dcterms:created xsi:type="dcterms:W3CDTF">2024-09-02T12:39:00Z</dcterms:created>
  <dcterms:modified xsi:type="dcterms:W3CDTF">2024-09-02T19:56:00Z</dcterms:modified>
</cp:coreProperties>
</file>